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923"/>
      </w:tblGrid>
      <w:tr w:rsidR="007C478C" w:rsidRPr="000F5F0F" w:rsidTr="000F5F0F">
        <w:trPr>
          <w:trHeight w:val="3544"/>
          <w:jc w:val="center"/>
        </w:trPr>
        <w:tc>
          <w:tcPr>
            <w:tcW w:w="9923" w:type="dxa"/>
          </w:tcPr>
          <w:p w:rsidR="007C478C" w:rsidRPr="000F5F0F" w:rsidRDefault="007C478C" w:rsidP="000F5F0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0F">
              <w:rPr>
                <w:rFonts w:ascii="Times New Roman" w:hAnsi="Times New Roman" w:cs="Times New Roman"/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7" o:title=""/>
                </v:shape>
                <o:OLEObject Type="Embed" ProgID="PBrush" ShapeID="_x0000_i1025" DrawAspect="Content" ObjectID="_1665410640" r:id="rId8"/>
              </w:object>
            </w:r>
          </w:p>
          <w:p w:rsidR="007C478C" w:rsidRPr="000F5F0F" w:rsidRDefault="007C478C" w:rsidP="0067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F0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C478C" w:rsidRPr="000F5F0F" w:rsidRDefault="007C478C" w:rsidP="0067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F0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7C1EDF">
              <w:rPr>
                <w:rFonts w:ascii="Times New Roman" w:hAnsi="Times New Roman" w:cs="Times New Roman"/>
                <w:b/>
                <w:sz w:val="28"/>
                <w:szCs w:val="28"/>
              </w:rPr>
              <w:t>ГРАНИЧНОГО МУНИЦИПАЛЬНОГО ОКРУГА</w:t>
            </w:r>
          </w:p>
          <w:p w:rsidR="007C478C" w:rsidRPr="000F5F0F" w:rsidRDefault="007C478C" w:rsidP="0067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F0F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ОГО КРАЯ</w:t>
            </w:r>
          </w:p>
          <w:p w:rsidR="007C478C" w:rsidRPr="000F5F0F" w:rsidRDefault="007C478C" w:rsidP="0067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78C" w:rsidRPr="000F5F0F" w:rsidRDefault="007C478C" w:rsidP="00671B46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0F5F0F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ОСТАНОВЛЕНИЕ</w:t>
            </w:r>
          </w:p>
          <w:p w:rsidR="007C478C" w:rsidRPr="000F5F0F" w:rsidRDefault="007C478C" w:rsidP="00671B4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78C" w:rsidRPr="00671B46" w:rsidRDefault="00671B46" w:rsidP="00671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7.10.2020</w:t>
            </w:r>
            <w:r w:rsidR="007C1E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7C478C" w:rsidRPr="000F5F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 Пограничный          </w:t>
            </w:r>
            <w:r w:rsidR="00BC0C26" w:rsidRPr="000F5F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7C478C" w:rsidRPr="000F5F0F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52</w:t>
            </w:r>
          </w:p>
        </w:tc>
      </w:tr>
    </w:tbl>
    <w:p w:rsidR="007C478C" w:rsidRPr="000F5F0F" w:rsidRDefault="007C478C" w:rsidP="000F5F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78C" w:rsidRDefault="007C478C" w:rsidP="000F5F0F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i w:val="0"/>
          <w:sz w:val="26"/>
          <w:szCs w:val="26"/>
        </w:rPr>
      </w:pPr>
      <w:r w:rsidRPr="000F5F0F">
        <w:rPr>
          <w:rStyle w:val="ad"/>
          <w:rFonts w:ascii="Times New Roman" w:hAnsi="Times New Roman" w:cs="Times New Roman"/>
          <w:b/>
          <w:i w:val="0"/>
          <w:sz w:val="26"/>
          <w:szCs w:val="26"/>
        </w:rPr>
        <w:t xml:space="preserve">Об утверждении </w:t>
      </w:r>
      <w:r w:rsidR="00F2330C" w:rsidRPr="000F5F0F">
        <w:rPr>
          <w:rStyle w:val="ad"/>
          <w:rFonts w:ascii="Times New Roman" w:hAnsi="Times New Roman" w:cs="Times New Roman"/>
          <w:b/>
          <w:i w:val="0"/>
          <w:sz w:val="26"/>
          <w:szCs w:val="26"/>
        </w:rPr>
        <w:t xml:space="preserve">Положения о порядке, формах и периодичности текущего контроля </w:t>
      </w:r>
      <w:r w:rsidR="00E22253">
        <w:rPr>
          <w:rStyle w:val="ad"/>
          <w:rFonts w:ascii="Times New Roman" w:hAnsi="Times New Roman" w:cs="Times New Roman"/>
          <w:b/>
          <w:i w:val="0"/>
          <w:sz w:val="26"/>
          <w:szCs w:val="26"/>
        </w:rPr>
        <w:t xml:space="preserve">успеваемости, </w:t>
      </w:r>
      <w:r w:rsidR="00F2330C" w:rsidRPr="000F5F0F">
        <w:rPr>
          <w:rStyle w:val="ad"/>
          <w:rFonts w:ascii="Times New Roman" w:hAnsi="Times New Roman" w:cs="Times New Roman"/>
          <w:b/>
          <w:i w:val="0"/>
          <w:sz w:val="26"/>
          <w:szCs w:val="26"/>
        </w:rPr>
        <w:t>промежуточной</w:t>
      </w:r>
      <w:r w:rsidR="00E22253">
        <w:rPr>
          <w:rStyle w:val="ad"/>
          <w:rFonts w:ascii="Times New Roman" w:hAnsi="Times New Roman" w:cs="Times New Roman"/>
          <w:b/>
          <w:i w:val="0"/>
          <w:sz w:val="26"/>
          <w:szCs w:val="26"/>
        </w:rPr>
        <w:t xml:space="preserve"> и итоговой </w:t>
      </w:r>
      <w:r w:rsidR="00F2330C" w:rsidRPr="000F5F0F">
        <w:rPr>
          <w:rStyle w:val="ad"/>
          <w:rFonts w:ascii="Times New Roman" w:hAnsi="Times New Roman" w:cs="Times New Roman"/>
          <w:b/>
          <w:i w:val="0"/>
          <w:sz w:val="26"/>
          <w:szCs w:val="26"/>
        </w:rPr>
        <w:t>аттестации обучающихся</w:t>
      </w:r>
    </w:p>
    <w:p w:rsidR="000F5F0F" w:rsidRPr="000F5F0F" w:rsidRDefault="000F5F0F" w:rsidP="000F5F0F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i w:val="0"/>
          <w:sz w:val="26"/>
          <w:szCs w:val="26"/>
        </w:rPr>
      </w:pPr>
    </w:p>
    <w:p w:rsidR="007C478C" w:rsidRDefault="007C478C" w:rsidP="000F5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F0F" w:rsidRPr="000F5F0F" w:rsidRDefault="000F5F0F" w:rsidP="000F5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78C" w:rsidRPr="000F5F0F" w:rsidRDefault="007C478C" w:rsidP="0076360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F0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2330C" w:rsidRPr="000F5F0F">
        <w:rPr>
          <w:rFonts w:ascii="Times New Roman" w:hAnsi="Times New Roman" w:cs="Times New Roman"/>
          <w:color w:val="333333"/>
          <w:sz w:val="26"/>
          <w:szCs w:val="26"/>
        </w:rPr>
        <w:t>со ст. 28, ст. 58 Федерального Закона от 29.12.2012 № 273-ФЗ «Об образовании в Российской Федерации»</w:t>
      </w:r>
      <w:r w:rsidR="0076360C"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="007C1EDF">
        <w:rPr>
          <w:rFonts w:ascii="Times New Roman" w:hAnsi="Times New Roman" w:cs="Times New Roman"/>
          <w:sz w:val="26"/>
          <w:szCs w:val="26"/>
        </w:rPr>
        <w:t xml:space="preserve"> А</w:t>
      </w:r>
      <w:r w:rsidRPr="000F5F0F">
        <w:rPr>
          <w:rFonts w:ascii="Times New Roman" w:hAnsi="Times New Roman" w:cs="Times New Roman"/>
          <w:sz w:val="26"/>
          <w:szCs w:val="26"/>
        </w:rPr>
        <w:t>дминистрация По</w:t>
      </w:r>
      <w:r w:rsidR="007C1EDF">
        <w:rPr>
          <w:rFonts w:ascii="Times New Roman" w:hAnsi="Times New Roman" w:cs="Times New Roman"/>
          <w:sz w:val="26"/>
          <w:szCs w:val="26"/>
        </w:rPr>
        <w:t>граничного муниципального округа</w:t>
      </w:r>
    </w:p>
    <w:p w:rsidR="007C478C" w:rsidRPr="000F5F0F" w:rsidRDefault="007C478C" w:rsidP="000F5F0F">
      <w:pPr>
        <w:jc w:val="both"/>
        <w:rPr>
          <w:rFonts w:ascii="Times New Roman" w:hAnsi="Times New Roman" w:cs="Times New Roman"/>
          <w:sz w:val="26"/>
          <w:szCs w:val="26"/>
        </w:rPr>
      </w:pPr>
      <w:r w:rsidRPr="000F5F0F">
        <w:rPr>
          <w:rFonts w:ascii="Times New Roman" w:hAnsi="Times New Roman" w:cs="Times New Roman"/>
          <w:sz w:val="26"/>
          <w:szCs w:val="26"/>
        </w:rPr>
        <w:t>ПОСТАНОВЛЯЕТ:</w:t>
      </w:r>
      <w:bookmarkStart w:id="0" w:name="1"/>
      <w:bookmarkEnd w:id="0"/>
    </w:p>
    <w:p w:rsidR="00F2330C" w:rsidRPr="000F5F0F" w:rsidRDefault="00F2330C" w:rsidP="000F5F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478C" w:rsidRDefault="007C478C" w:rsidP="002A6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1. Утвердить прилагаем</w:t>
      </w:r>
      <w:r w:rsidR="00F2330C" w:rsidRPr="002A6D10">
        <w:rPr>
          <w:rFonts w:ascii="Times New Roman" w:hAnsi="Times New Roman" w:cs="Times New Roman"/>
          <w:sz w:val="26"/>
          <w:szCs w:val="26"/>
        </w:rPr>
        <w:t>ое</w:t>
      </w:r>
      <w:r w:rsidRPr="002A6D10">
        <w:rPr>
          <w:rFonts w:ascii="Times New Roman" w:hAnsi="Times New Roman" w:cs="Times New Roman"/>
          <w:sz w:val="26"/>
          <w:szCs w:val="26"/>
        </w:rPr>
        <w:t xml:space="preserve"> </w:t>
      </w:r>
      <w:r w:rsidR="00F2330C" w:rsidRPr="002A6D10">
        <w:rPr>
          <w:rFonts w:ascii="Times New Roman" w:hAnsi="Times New Roman" w:cs="Times New Roman"/>
          <w:sz w:val="26"/>
          <w:szCs w:val="26"/>
        </w:rPr>
        <w:t>Положение о порядке, формах и периодичности т</w:t>
      </w:r>
      <w:r w:rsidR="00E22253">
        <w:rPr>
          <w:rFonts w:ascii="Times New Roman" w:hAnsi="Times New Roman" w:cs="Times New Roman"/>
          <w:sz w:val="26"/>
          <w:szCs w:val="26"/>
        </w:rPr>
        <w:t xml:space="preserve">екущего контроля успеваемости, </w:t>
      </w:r>
      <w:r w:rsidR="00F2330C" w:rsidRPr="002A6D10">
        <w:rPr>
          <w:rFonts w:ascii="Times New Roman" w:hAnsi="Times New Roman" w:cs="Times New Roman"/>
          <w:sz w:val="26"/>
          <w:szCs w:val="26"/>
        </w:rPr>
        <w:t xml:space="preserve">промежуточной </w:t>
      </w:r>
      <w:r w:rsidR="00E22253">
        <w:rPr>
          <w:rFonts w:ascii="Times New Roman" w:hAnsi="Times New Roman" w:cs="Times New Roman"/>
          <w:sz w:val="26"/>
          <w:szCs w:val="26"/>
        </w:rPr>
        <w:t xml:space="preserve">и итоговой </w:t>
      </w:r>
      <w:r w:rsidR="00F2330C" w:rsidRPr="002A6D10">
        <w:rPr>
          <w:rFonts w:ascii="Times New Roman" w:hAnsi="Times New Roman" w:cs="Times New Roman"/>
          <w:sz w:val="26"/>
          <w:szCs w:val="26"/>
        </w:rPr>
        <w:t>аттестации обучающихся</w:t>
      </w:r>
      <w:r w:rsidRPr="002A6D10">
        <w:rPr>
          <w:rFonts w:ascii="Times New Roman" w:hAnsi="Times New Roman" w:cs="Times New Roman"/>
          <w:sz w:val="26"/>
          <w:szCs w:val="26"/>
        </w:rPr>
        <w:t>.</w:t>
      </w:r>
    </w:p>
    <w:p w:rsidR="00E33C36" w:rsidRPr="00E33C36" w:rsidRDefault="006223E8" w:rsidP="00E33C36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="00E33C36" w:rsidRPr="00E33C36">
        <w:rPr>
          <w:rFonts w:ascii="Times New Roman" w:hAnsi="Times New Roman" w:cs="Times New Roman"/>
          <w:sz w:val="26"/>
          <w:szCs w:val="26"/>
        </w:rPr>
        <w:t>остановление от 31.03.2015 № 235</w:t>
      </w:r>
      <w:r w:rsidR="00E33C36" w:rsidRPr="00E33C36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33C36">
        <w:rPr>
          <w:rStyle w:val="ad"/>
          <w:rFonts w:ascii="Times New Roman" w:hAnsi="Times New Roman" w:cs="Times New Roman"/>
          <w:i w:val="0"/>
          <w:sz w:val="26"/>
          <w:szCs w:val="26"/>
        </w:rPr>
        <w:t>«</w:t>
      </w:r>
      <w:r w:rsidR="00E33C36" w:rsidRPr="00E33C36">
        <w:rPr>
          <w:rStyle w:val="ad"/>
          <w:rFonts w:ascii="Times New Roman" w:hAnsi="Times New Roman" w:cs="Times New Roman"/>
          <w:i w:val="0"/>
          <w:sz w:val="26"/>
          <w:szCs w:val="26"/>
        </w:rPr>
        <w:t>Об утверждении Положения о порядке, формах и периодичности текущего контроля успеваемости и промежуточной аттестации обучающихся</w:t>
      </w:r>
      <w:r>
        <w:rPr>
          <w:rStyle w:val="ad"/>
          <w:rFonts w:ascii="Times New Roman" w:hAnsi="Times New Roman" w:cs="Times New Roman"/>
          <w:i w:val="0"/>
          <w:sz w:val="26"/>
          <w:szCs w:val="26"/>
        </w:rPr>
        <w:t>» признать утратившим силу.</w:t>
      </w:r>
    </w:p>
    <w:p w:rsidR="007C478C" w:rsidRPr="002A6D10" w:rsidRDefault="00E33C36" w:rsidP="00E33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C478C" w:rsidRPr="002A6D10">
        <w:rPr>
          <w:rFonts w:ascii="Times New Roman" w:hAnsi="Times New Roman" w:cs="Times New Roman"/>
          <w:sz w:val="26"/>
          <w:szCs w:val="26"/>
        </w:rPr>
        <w:t>. Настоящее пос</w:t>
      </w:r>
      <w:r w:rsidR="007C1EDF">
        <w:rPr>
          <w:rFonts w:ascii="Times New Roman" w:hAnsi="Times New Roman" w:cs="Times New Roman"/>
          <w:sz w:val="26"/>
          <w:szCs w:val="26"/>
        </w:rPr>
        <w:t>тановление разместить на сайте А</w:t>
      </w:r>
      <w:r w:rsidR="007C478C" w:rsidRPr="002A6D1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и Думы </w:t>
      </w:r>
      <w:r w:rsidR="007C478C" w:rsidRPr="002A6D10">
        <w:rPr>
          <w:rFonts w:ascii="Times New Roman" w:hAnsi="Times New Roman" w:cs="Times New Roman"/>
          <w:sz w:val="26"/>
          <w:szCs w:val="26"/>
        </w:rPr>
        <w:t>По</w:t>
      </w:r>
      <w:r w:rsidR="007C1EDF">
        <w:rPr>
          <w:rFonts w:ascii="Times New Roman" w:hAnsi="Times New Roman" w:cs="Times New Roman"/>
          <w:sz w:val="26"/>
          <w:szCs w:val="26"/>
        </w:rPr>
        <w:t>граничного муниципального округа</w:t>
      </w:r>
      <w:r w:rsidR="007C478C" w:rsidRPr="002A6D10">
        <w:rPr>
          <w:rFonts w:ascii="Times New Roman" w:hAnsi="Times New Roman" w:cs="Times New Roman"/>
          <w:sz w:val="26"/>
          <w:szCs w:val="26"/>
        </w:rPr>
        <w:t>.</w:t>
      </w:r>
    </w:p>
    <w:p w:rsidR="007C478C" w:rsidRPr="002A6D10" w:rsidRDefault="00E33C36" w:rsidP="002A6D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C478C" w:rsidRPr="002A6D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C478C" w:rsidRPr="002A6D10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7C478C" w:rsidRPr="002A6D10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</w:t>
      </w:r>
      <w:r w:rsidR="006223E8">
        <w:rPr>
          <w:rFonts w:ascii="Times New Roman" w:hAnsi="Times New Roman" w:cs="Times New Roman"/>
          <w:color w:val="000000"/>
          <w:sz w:val="26"/>
          <w:szCs w:val="26"/>
        </w:rPr>
        <w:t>возложить на начальника отдела образования Администрации Пограничного муниципального округа</w:t>
      </w:r>
      <w:r w:rsidR="007C1ED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F0F" w:rsidRPr="000F5F0F" w:rsidRDefault="007C478C" w:rsidP="000F5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F0F">
        <w:rPr>
          <w:rFonts w:ascii="Times New Roman" w:hAnsi="Times New Roman" w:cs="Times New Roman"/>
          <w:sz w:val="26"/>
          <w:szCs w:val="26"/>
        </w:rPr>
        <w:t> </w:t>
      </w:r>
    </w:p>
    <w:p w:rsidR="007C478C" w:rsidRPr="000F5F0F" w:rsidRDefault="007C478C" w:rsidP="000F5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10" w:rsidRPr="002A6D10" w:rsidRDefault="006852FF" w:rsidP="002A6D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7C1EDF">
        <w:rPr>
          <w:rFonts w:ascii="Times New Roman" w:hAnsi="Times New Roman" w:cs="Times New Roman"/>
          <w:sz w:val="26"/>
          <w:szCs w:val="26"/>
        </w:rPr>
        <w:t>гл</w:t>
      </w:r>
      <w:r>
        <w:rPr>
          <w:rFonts w:ascii="Times New Roman" w:hAnsi="Times New Roman" w:cs="Times New Roman"/>
          <w:sz w:val="26"/>
          <w:szCs w:val="26"/>
        </w:rPr>
        <w:t>авы</w:t>
      </w:r>
      <w:r w:rsidR="007C1EDF">
        <w:rPr>
          <w:rFonts w:ascii="Times New Roman" w:hAnsi="Times New Roman" w:cs="Times New Roman"/>
          <w:sz w:val="26"/>
          <w:szCs w:val="26"/>
        </w:rPr>
        <w:t xml:space="preserve"> А</w:t>
      </w:r>
      <w:r w:rsidR="002A6D10" w:rsidRPr="002A6D10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7C478C" w:rsidRPr="002A6D10" w:rsidRDefault="002A6D10" w:rsidP="002A6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муниципального</w:t>
      </w:r>
      <w:r w:rsidR="007C1EDF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2A6D1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1ED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A6D10">
        <w:rPr>
          <w:rFonts w:ascii="Times New Roman" w:hAnsi="Times New Roman" w:cs="Times New Roman"/>
          <w:sz w:val="26"/>
          <w:szCs w:val="26"/>
        </w:rPr>
        <w:t xml:space="preserve">  </w:t>
      </w:r>
      <w:bookmarkStart w:id="1" w:name="_GoBack"/>
      <w:bookmarkEnd w:id="1"/>
      <w:r w:rsidR="00A16D66">
        <w:rPr>
          <w:rFonts w:ascii="Times New Roman" w:hAnsi="Times New Roman" w:cs="Times New Roman"/>
          <w:sz w:val="26"/>
          <w:szCs w:val="26"/>
        </w:rPr>
        <w:t xml:space="preserve">    И. А. </w:t>
      </w:r>
      <w:proofErr w:type="spellStart"/>
      <w:r w:rsidR="00A16D66">
        <w:rPr>
          <w:rFonts w:ascii="Times New Roman" w:hAnsi="Times New Roman" w:cs="Times New Roman"/>
          <w:sz w:val="26"/>
          <w:szCs w:val="26"/>
        </w:rPr>
        <w:t>Борщенко</w:t>
      </w:r>
      <w:proofErr w:type="spellEnd"/>
    </w:p>
    <w:p w:rsidR="007C478C" w:rsidRPr="000F5F0F" w:rsidRDefault="007C478C" w:rsidP="000F5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60C" w:rsidRDefault="0076360C" w:rsidP="000F5F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1EDF" w:rsidRPr="00E33C36" w:rsidRDefault="007C1EDF" w:rsidP="000F5F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3C36">
        <w:rPr>
          <w:rFonts w:ascii="Times New Roman" w:hAnsi="Times New Roman" w:cs="Times New Roman"/>
        </w:rPr>
        <w:t>Т.В.</w:t>
      </w:r>
      <w:r w:rsidR="00F57A7F">
        <w:rPr>
          <w:rFonts w:ascii="Times New Roman" w:hAnsi="Times New Roman" w:cs="Times New Roman"/>
        </w:rPr>
        <w:t xml:space="preserve"> </w:t>
      </w:r>
      <w:r w:rsidRPr="00E33C36">
        <w:rPr>
          <w:rFonts w:ascii="Times New Roman" w:hAnsi="Times New Roman" w:cs="Times New Roman"/>
        </w:rPr>
        <w:t>Третьякова</w:t>
      </w:r>
    </w:p>
    <w:p w:rsidR="007C1EDF" w:rsidRPr="006852FF" w:rsidRDefault="007C478C" w:rsidP="00685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3C36">
        <w:rPr>
          <w:rFonts w:ascii="Times New Roman" w:hAnsi="Times New Roman" w:cs="Times New Roman"/>
        </w:rPr>
        <w:t xml:space="preserve">21 </w:t>
      </w:r>
      <w:r w:rsidR="007C1EDF" w:rsidRPr="00E33C36">
        <w:rPr>
          <w:rFonts w:ascii="Times New Roman" w:hAnsi="Times New Roman" w:cs="Times New Roman"/>
        </w:rPr>
        <w:t>5 77</w:t>
      </w:r>
    </w:p>
    <w:p w:rsidR="007C478C" w:rsidRPr="000F5F0F" w:rsidRDefault="007C478C" w:rsidP="000F5F0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0F5F0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F2330C" w:rsidRPr="000F5F0F">
        <w:rPr>
          <w:rFonts w:ascii="Times New Roman" w:hAnsi="Times New Roman" w:cs="Times New Roman"/>
          <w:sz w:val="26"/>
          <w:szCs w:val="26"/>
        </w:rPr>
        <w:t>о</w:t>
      </w:r>
    </w:p>
    <w:p w:rsidR="00F2330C" w:rsidRPr="000F5F0F" w:rsidRDefault="00F2330C" w:rsidP="000F5F0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C478C" w:rsidRPr="000F5F0F" w:rsidRDefault="007C1EDF" w:rsidP="000F5F0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</w:t>
      </w:r>
      <w:r w:rsidR="007C478C" w:rsidRPr="000F5F0F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7C478C" w:rsidRPr="000F5F0F" w:rsidRDefault="007C478C" w:rsidP="000F5F0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0F5F0F">
        <w:rPr>
          <w:rFonts w:ascii="Times New Roman" w:hAnsi="Times New Roman" w:cs="Times New Roman"/>
          <w:sz w:val="26"/>
          <w:szCs w:val="26"/>
        </w:rPr>
        <w:t>По</w:t>
      </w:r>
      <w:r w:rsidR="007C1EDF">
        <w:rPr>
          <w:rFonts w:ascii="Times New Roman" w:hAnsi="Times New Roman" w:cs="Times New Roman"/>
          <w:sz w:val="26"/>
          <w:szCs w:val="26"/>
        </w:rPr>
        <w:t>граничного муниципального округа</w:t>
      </w:r>
    </w:p>
    <w:p w:rsidR="007C478C" w:rsidRPr="000F5F0F" w:rsidRDefault="007C1EDF" w:rsidP="000F5F0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_______2020</w:t>
      </w:r>
      <w:r w:rsidR="007C478C" w:rsidRPr="000F5F0F">
        <w:rPr>
          <w:rFonts w:ascii="Times New Roman" w:hAnsi="Times New Roman" w:cs="Times New Roman"/>
          <w:sz w:val="26"/>
          <w:szCs w:val="26"/>
        </w:rPr>
        <w:t xml:space="preserve"> г  № __________</w:t>
      </w:r>
    </w:p>
    <w:p w:rsidR="007C478C" w:rsidRPr="000F5F0F" w:rsidRDefault="007C478C" w:rsidP="000F5F0F">
      <w:pPr>
        <w:spacing w:after="0"/>
        <w:jc w:val="both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</w:p>
    <w:p w:rsidR="007C478C" w:rsidRPr="000F5F0F" w:rsidRDefault="007C478C" w:rsidP="000F5F0F">
      <w:pPr>
        <w:jc w:val="both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</w:p>
    <w:p w:rsidR="002C1CAF" w:rsidRPr="000F5F0F" w:rsidRDefault="002C1CAF" w:rsidP="000F5F0F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 xml:space="preserve">Положение о порядке, формах и периодичности </w:t>
      </w:r>
      <w:r w:rsidR="003C4AFB">
        <w:rPr>
          <w:rStyle w:val="a4"/>
          <w:rFonts w:ascii="Times New Roman" w:hAnsi="Times New Roman" w:cs="Times New Roman"/>
          <w:color w:val="333333"/>
          <w:sz w:val="26"/>
          <w:szCs w:val="26"/>
        </w:rPr>
        <w:t xml:space="preserve">текущего контроля успеваемости, </w:t>
      </w: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 xml:space="preserve"> промежуточной </w:t>
      </w:r>
      <w:r w:rsidR="003C4AFB">
        <w:rPr>
          <w:rStyle w:val="a4"/>
          <w:rFonts w:ascii="Times New Roman" w:hAnsi="Times New Roman" w:cs="Times New Roman"/>
          <w:color w:val="333333"/>
          <w:sz w:val="26"/>
          <w:szCs w:val="26"/>
        </w:rPr>
        <w:t xml:space="preserve">и итоговой </w:t>
      </w: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>аттестации обучающихся</w:t>
      </w:r>
    </w:p>
    <w:p w:rsidR="00F2330C" w:rsidRDefault="00F2330C" w:rsidP="000F5F0F">
      <w:pPr>
        <w:spacing w:after="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0F5F0F" w:rsidRPr="000F5F0F" w:rsidRDefault="000F5F0F" w:rsidP="000F5F0F">
      <w:pPr>
        <w:spacing w:after="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2C1CAF" w:rsidRPr="000F5F0F" w:rsidRDefault="002C1CAF" w:rsidP="000F5F0F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>1. Общие положения</w:t>
      </w:r>
    </w:p>
    <w:p w:rsidR="00F2330C" w:rsidRPr="000F5F0F" w:rsidRDefault="00F2330C" w:rsidP="000F5F0F">
      <w:pPr>
        <w:spacing w:after="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3D4D4B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1.1. Положение о порядке, формах, периодичности </w:t>
      </w:r>
      <w:r w:rsidR="003C4AFB">
        <w:rPr>
          <w:rFonts w:ascii="Times New Roman" w:hAnsi="Times New Roman" w:cs="Times New Roman"/>
          <w:color w:val="333333"/>
          <w:sz w:val="26"/>
          <w:szCs w:val="26"/>
        </w:rPr>
        <w:t>текущего контроля успеваемости,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 промежуточной</w:t>
      </w:r>
      <w:r w:rsidR="003C4AFB">
        <w:rPr>
          <w:rFonts w:ascii="Times New Roman" w:hAnsi="Times New Roman" w:cs="Times New Roman"/>
          <w:color w:val="333333"/>
          <w:sz w:val="26"/>
          <w:szCs w:val="26"/>
        </w:rPr>
        <w:t xml:space="preserve"> и итоговой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 аттестации обучающихся (далее — Положение) разработано в соответствии </w:t>
      </w:r>
      <w:r w:rsidR="003D4D4B">
        <w:rPr>
          <w:rFonts w:ascii="Times New Roman" w:hAnsi="Times New Roman" w:cs="Times New Roman"/>
          <w:color w:val="333333"/>
          <w:sz w:val="26"/>
          <w:szCs w:val="26"/>
        </w:rPr>
        <w:t>с Федеральным Законом «Об образовании в Российской Федерации» о</w:t>
      </w:r>
      <w:r w:rsidR="003D4D4B"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т 29 декабря 2012 г. № 273-ФЗ </w:t>
      </w:r>
      <w:r w:rsidR="003D4D4B">
        <w:rPr>
          <w:rFonts w:ascii="Times New Roman" w:hAnsi="Times New Roman" w:cs="Times New Roman"/>
          <w:color w:val="333333"/>
          <w:sz w:val="26"/>
          <w:szCs w:val="26"/>
        </w:rPr>
        <w:t>(п.10 ч.3 ст.28), в редакции от 01.09.2020г., Федеральными государственными образовательными стандартами (ФГОС)</w:t>
      </w:r>
      <w:r w:rsidR="00F4729D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 1.2. Положение </w:t>
      </w:r>
      <w:r w:rsidR="00F4729D">
        <w:rPr>
          <w:rFonts w:ascii="Times New Roman" w:hAnsi="Times New Roman" w:cs="Times New Roman"/>
          <w:color w:val="333333"/>
          <w:sz w:val="26"/>
          <w:szCs w:val="26"/>
        </w:rPr>
        <w:t xml:space="preserve">регламентирует формы и порядок 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>текущего контроля успеваемости</w:t>
      </w:r>
      <w:r w:rsidR="00F4729D">
        <w:rPr>
          <w:rFonts w:ascii="Times New Roman" w:hAnsi="Times New Roman" w:cs="Times New Roman"/>
          <w:color w:val="333333"/>
          <w:sz w:val="26"/>
          <w:szCs w:val="26"/>
        </w:rPr>
        <w:t>, порядок промежуточной</w:t>
      </w:r>
      <w:r w:rsidR="003C4AFB"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="00F4729D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0313E">
        <w:rPr>
          <w:rFonts w:ascii="Times New Roman" w:hAnsi="Times New Roman" w:cs="Times New Roman"/>
          <w:color w:val="333333"/>
          <w:sz w:val="26"/>
          <w:szCs w:val="26"/>
        </w:rPr>
        <w:t>итоговой аттестации обучающихся в условиях реализации Федеральных образовательных стандартов (ФГОС) в школе, их перевод в следующий класс по итогам учебного года, а также соответствующие права, обязанности и ответственность участников образовательного процесса и должностных лиц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1.3. Настоящее Положение является локальным нормативным актом, регламентирующим деятельность образовательного учреждения.</w:t>
      </w:r>
    </w:p>
    <w:p w:rsidR="002C1CAF" w:rsidRDefault="00D15CBC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1.4</w:t>
      </w:r>
      <w:r w:rsidR="002C1CAF"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. Настоящее положение </w:t>
      </w:r>
      <w:r w:rsidR="00AA554C">
        <w:rPr>
          <w:rFonts w:ascii="Times New Roman" w:hAnsi="Times New Roman" w:cs="Times New Roman"/>
          <w:color w:val="333333"/>
          <w:sz w:val="26"/>
          <w:szCs w:val="26"/>
        </w:rPr>
        <w:t>распр</w:t>
      </w:r>
      <w:r w:rsidR="00E71F8D">
        <w:rPr>
          <w:rFonts w:ascii="Times New Roman" w:hAnsi="Times New Roman" w:cs="Times New Roman"/>
          <w:color w:val="333333"/>
          <w:sz w:val="26"/>
          <w:szCs w:val="26"/>
        </w:rPr>
        <w:t>остраняется на всех обучающихся, а также на родителей (законных представителей) детей и педагогических работников.</w:t>
      </w:r>
    </w:p>
    <w:p w:rsidR="00E71F8D" w:rsidRPr="000F5F0F" w:rsidRDefault="00E71F8D" w:rsidP="0095032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1.</w:t>
      </w:r>
      <w:r w:rsidR="00D15CBC">
        <w:rPr>
          <w:rFonts w:ascii="Times New Roman" w:hAnsi="Times New Roman" w:cs="Times New Roman"/>
          <w:color w:val="333333"/>
          <w:sz w:val="26"/>
          <w:szCs w:val="26"/>
        </w:rPr>
        <w:t>5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  <w:r w:rsidR="002E2A65">
        <w:rPr>
          <w:rFonts w:ascii="Times New Roman" w:hAnsi="Times New Roman" w:cs="Times New Roman"/>
          <w:color w:val="333333"/>
          <w:sz w:val="26"/>
          <w:szCs w:val="26"/>
        </w:rPr>
        <w:t>Освоение образовательной программы</w:t>
      </w:r>
      <w:r w:rsidR="003441D2">
        <w:rPr>
          <w:rFonts w:ascii="Times New Roman" w:hAnsi="Times New Roman" w:cs="Times New Roman"/>
          <w:color w:val="333333"/>
          <w:sz w:val="26"/>
          <w:szCs w:val="26"/>
        </w:rPr>
        <w:t xml:space="preserve">, в том числе отдельной части или всего </w:t>
      </w:r>
      <w:r w:rsidR="00510DE6">
        <w:rPr>
          <w:rFonts w:ascii="Times New Roman" w:hAnsi="Times New Roman" w:cs="Times New Roman"/>
          <w:color w:val="333333"/>
          <w:sz w:val="26"/>
          <w:szCs w:val="26"/>
        </w:rPr>
        <w:t>объема учебного предмета образовательной программы, сопровождается т</w:t>
      </w:r>
      <w:r w:rsidR="00950320">
        <w:rPr>
          <w:rFonts w:ascii="Times New Roman" w:hAnsi="Times New Roman" w:cs="Times New Roman"/>
          <w:color w:val="333333"/>
          <w:sz w:val="26"/>
          <w:szCs w:val="26"/>
        </w:rPr>
        <w:t xml:space="preserve">екущем контролем успеваемости, </w:t>
      </w:r>
      <w:r w:rsidR="00510DE6">
        <w:rPr>
          <w:rFonts w:ascii="Times New Roman" w:hAnsi="Times New Roman" w:cs="Times New Roman"/>
          <w:color w:val="333333"/>
          <w:sz w:val="26"/>
          <w:szCs w:val="26"/>
        </w:rPr>
        <w:t>промеж</w:t>
      </w:r>
      <w:r w:rsidR="00950320">
        <w:rPr>
          <w:rFonts w:ascii="Times New Roman" w:hAnsi="Times New Roman" w:cs="Times New Roman"/>
          <w:color w:val="333333"/>
          <w:sz w:val="26"/>
          <w:szCs w:val="26"/>
        </w:rPr>
        <w:t xml:space="preserve">уточной и итоговой аттестацией </w:t>
      </w:r>
      <w:proofErr w:type="gramStart"/>
      <w:r w:rsidR="00950320">
        <w:rPr>
          <w:rFonts w:ascii="Times New Roman" w:hAnsi="Times New Roman" w:cs="Times New Roman"/>
          <w:color w:val="333333"/>
          <w:sz w:val="26"/>
          <w:szCs w:val="26"/>
        </w:rPr>
        <w:t>обучающихся</w:t>
      </w:r>
      <w:proofErr w:type="gramEnd"/>
      <w:r w:rsidR="00950320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1.6. В настоящем Положении использованы следующие определения: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>Отметка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 — это результат процесса оценивания, количественное выражение учебных достижений </w:t>
      </w:r>
      <w:r w:rsidR="00082130">
        <w:rPr>
          <w:rFonts w:ascii="Times New Roman" w:hAnsi="Times New Roman" w:cs="Times New Roman"/>
          <w:color w:val="333333"/>
          <w:sz w:val="26"/>
          <w:szCs w:val="26"/>
        </w:rPr>
        <w:t xml:space="preserve">учащихся школы </w:t>
      </w:r>
      <w:r w:rsidR="005E1986">
        <w:rPr>
          <w:rFonts w:ascii="Times New Roman" w:hAnsi="Times New Roman" w:cs="Times New Roman"/>
          <w:color w:val="333333"/>
          <w:sz w:val="26"/>
          <w:szCs w:val="26"/>
        </w:rPr>
        <w:t>в баллах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lastRenderedPageBreak/>
        <w:t>Оценка учебных достижений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 — это процесс по установлению степени соответствия реально достигнутых результатов планируемым целям. Оценке подлежат как объём, системность знаний, так и уровень развития интеллекта, навыков, умений, компетенций, характеризующие учебные достижения </w:t>
      </w:r>
      <w:r w:rsidR="00F31507">
        <w:rPr>
          <w:rFonts w:ascii="Times New Roman" w:hAnsi="Times New Roman" w:cs="Times New Roman"/>
          <w:color w:val="333333"/>
          <w:sz w:val="26"/>
          <w:szCs w:val="26"/>
        </w:rPr>
        <w:t>обучающихся;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>Текущий контроль успеваемости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 — это систематическая проверка знаний обучающихся, проводимая </w:t>
      </w:r>
      <w:r w:rsidR="00F31507">
        <w:rPr>
          <w:rFonts w:ascii="Times New Roman" w:hAnsi="Times New Roman" w:cs="Times New Roman"/>
          <w:color w:val="333333"/>
          <w:sz w:val="26"/>
          <w:szCs w:val="26"/>
        </w:rPr>
        <w:t>педагогическим работником на уроках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 в соответствии с учебной программой.</w:t>
      </w:r>
    </w:p>
    <w:p w:rsidR="002C1CA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>Промежуточная аттестация обучающихся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 — процедура, проводимая с целью определения степени освоения </w:t>
      </w:r>
      <w:r w:rsidR="00082130">
        <w:rPr>
          <w:rFonts w:ascii="Times New Roman" w:hAnsi="Times New Roman" w:cs="Times New Roman"/>
          <w:color w:val="333333"/>
          <w:sz w:val="26"/>
          <w:szCs w:val="26"/>
        </w:rPr>
        <w:t xml:space="preserve">образовательной программы соответствующего уровня, в том числе отдельной ее части, учебного предмета образовательной программы и является основанием для решения вопроса о переводе обучающегося в следующий класс </w:t>
      </w:r>
    </w:p>
    <w:p w:rsidR="00F840CA" w:rsidRPr="000F5F0F" w:rsidRDefault="00F840CA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E12E6C">
        <w:rPr>
          <w:rFonts w:ascii="Times New Roman" w:hAnsi="Times New Roman" w:cs="Times New Roman"/>
          <w:b/>
          <w:color w:val="333333"/>
          <w:sz w:val="26"/>
          <w:szCs w:val="26"/>
        </w:rPr>
        <w:t>Итоговая аттестация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– форма оценки степени и уровня освоения обучающимися образовательной программы.</w:t>
      </w:r>
    </w:p>
    <w:p w:rsidR="000F5F0F" w:rsidRPr="000F5F0F" w:rsidRDefault="000F5F0F" w:rsidP="000F5F0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2C1CAF" w:rsidRDefault="002C1CAF" w:rsidP="00B227C6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>2. Цель и задачи разработки системы оценивания в настоящем Положении</w:t>
      </w:r>
    </w:p>
    <w:p w:rsidR="00B227C6" w:rsidRPr="000F5F0F" w:rsidRDefault="00B227C6" w:rsidP="00B227C6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</w:p>
    <w:p w:rsidR="00F2330C" w:rsidRPr="000F5F0F" w:rsidRDefault="00F2330C" w:rsidP="000F5F0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2.1. Цель: повышение качества образования посредством установления единых требований к о</w:t>
      </w:r>
      <w:r w:rsidR="00AA554C">
        <w:rPr>
          <w:rFonts w:ascii="Times New Roman" w:hAnsi="Times New Roman" w:cs="Times New Roman"/>
          <w:color w:val="333333"/>
          <w:sz w:val="26"/>
          <w:szCs w:val="26"/>
        </w:rPr>
        <w:t>цениванию и выставлению отметок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2.2. Задачи: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2.2.1. установление фактического уровня</w:t>
      </w:r>
      <w:r w:rsidR="00EF0078">
        <w:rPr>
          <w:rFonts w:ascii="Times New Roman" w:hAnsi="Times New Roman" w:cs="Times New Roman"/>
          <w:color w:val="333333"/>
          <w:sz w:val="26"/>
          <w:szCs w:val="26"/>
        </w:rPr>
        <w:t xml:space="preserve"> усвоения учебного материала 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>по предметам учебного плана, соотнесение этого уровня требованиям федерального государственного образовательного стандарта;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2.2.2. контроль выполнения учебных программ и календарных план</w:t>
      </w:r>
      <w:r w:rsidR="00E4571B">
        <w:rPr>
          <w:rFonts w:ascii="Times New Roman" w:hAnsi="Times New Roman" w:cs="Times New Roman"/>
          <w:color w:val="333333"/>
          <w:sz w:val="26"/>
          <w:szCs w:val="26"/>
        </w:rPr>
        <w:t>ов изучения отдельных предметов;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2.2.3. формирование мотивации, самооценки и помощь в выборе дальнейшей индивидуальной образовательной траектории обучающегося;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2.2.4. повышение уровня объективности, гласности в оценивании педагогом учебных достижений обучающегося.</w:t>
      </w:r>
    </w:p>
    <w:p w:rsidR="00F2330C" w:rsidRPr="000F5F0F" w:rsidRDefault="00F2330C" w:rsidP="000F5F0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2C1CAF" w:rsidRPr="000F5F0F" w:rsidRDefault="002C1CAF" w:rsidP="000F5F0F">
      <w:pPr>
        <w:spacing w:after="0"/>
        <w:jc w:val="both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>3. Единые требования к отметке</w:t>
      </w:r>
    </w:p>
    <w:p w:rsidR="00F2330C" w:rsidRPr="000F5F0F" w:rsidRDefault="00F2330C" w:rsidP="000F5F0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1. Задачи отметки по предмету: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lastRenderedPageBreak/>
        <w:t>3.1.1. Отметка выступает средством диагностики образовательной деятельности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1.2. Отметка является связующим звеном между учителем, обучающимся и родителем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2. Принципы выставления отметки по предмету: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2.1.</w:t>
      </w:r>
      <w:r w:rsidR="00D3637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Справедливость и объективность — это единые критерии оценивания </w:t>
      </w:r>
      <w:r w:rsidR="00E4571B">
        <w:rPr>
          <w:rFonts w:ascii="Times New Roman" w:hAnsi="Times New Roman" w:cs="Times New Roman"/>
          <w:color w:val="333333"/>
          <w:sz w:val="26"/>
          <w:szCs w:val="26"/>
        </w:rPr>
        <w:t>усвоения учебного материала обучающихся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2.2. Учет возрастных и индивидуальных особенностей обучающихся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2.3. Гласность и прозрачность — это доступность и понятность информации об учебных достижениях обучающихся, возможность любого заинтересованного лица проанализировать результаты и сделать соответствующие выводы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2.4. Своевременность — отметка выставляется в конце урока, а за письменные работы в течение 3 дней после проведения контроля (или к следующему уроку)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3. Критерии выставления отметок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3.1. Основой для определения уровня знаний являются критерии оценивания — полнота знаний, их обобщенность и системность:</w:t>
      </w:r>
    </w:p>
    <w:p w:rsidR="007C478C" w:rsidRPr="000F5F0F" w:rsidRDefault="007C478C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полнота и правильность -</w:t>
      </w:r>
      <w:r w:rsidR="002C1CAF"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 это правильный, полный ответ;</w:t>
      </w:r>
    </w:p>
    <w:p w:rsidR="007C478C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правильный, но неполный или неточный ответ;</w:t>
      </w:r>
    </w:p>
    <w:p w:rsidR="007C478C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неправильный ответ;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нет ответа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3.2. При выставлении отметок необходимо учитывать классификацию ошибок и их количество:</w:t>
      </w:r>
    </w:p>
    <w:p w:rsidR="007C478C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грубые ошибки;</w:t>
      </w:r>
    </w:p>
    <w:p w:rsidR="007C478C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однотипные ошибки;</w:t>
      </w:r>
    </w:p>
    <w:p w:rsidR="007C478C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негрубые ошибки;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недочеты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4. Шкала отметок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4.1. В Школе принята следующая шкала отметок: «5» — отлично; «4» — хорошо; «3» — удовлетворите</w:t>
      </w:r>
      <w:r w:rsidR="00A36044">
        <w:rPr>
          <w:rFonts w:ascii="Times New Roman" w:hAnsi="Times New Roman" w:cs="Times New Roman"/>
          <w:color w:val="333333"/>
          <w:sz w:val="26"/>
          <w:szCs w:val="26"/>
        </w:rPr>
        <w:t>льно; «2» — неудовлетворительно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3.4.2. Отметку «5» —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. Правильный полный ответ, представляющий собой связное, логически последовательное сообщение на определенную тему, умение 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lastRenderedPageBreak/>
        <w:t>применять определения, правила в конкретных случаях. Ученик обосновывает свои суждения, применяет знания на практике, применяет знания в новой ситуации, приводит собственные примеры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4.3. Отметку «4» — получает ученик, если его устный ответ, письменная работа, практическая деятельность или её результаты в общем соответствуют требованиям учебной (правильный, но не совсем точный ответ), применяет знания в стандартной ситуации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4.4. Отметку «3» —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.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>3.4.5. Отметку «2» —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 обучающегося составляет до 50% содержания (неправильный ответ).</w:t>
      </w:r>
    </w:p>
    <w:p w:rsidR="000F5F0F" w:rsidRDefault="000F5F0F" w:rsidP="000F5F0F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</w:p>
    <w:p w:rsidR="002C1CAF" w:rsidRPr="000F5F0F" w:rsidRDefault="002C1CAF" w:rsidP="000F5F0F">
      <w:pPr>
        <w:jc w:val="both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>4. Текущий контроль</w:t>
      </w:r>
    </w:p>
    <w:p w:rsidR="00F2330C" w:rsidRPr="000F5F0F" w:rsidRDefault="00F2330C" w:rsidP="000F5F0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2C1CA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4.1. Текущий контроль успеваемости </w:t>
      </w:r>
      <w:r w:rsidR="00261829">
        <w:rPr>
          <w:rFonts w:ascii="Times New Roman" w:hAnsi="Times New Roman" w:cs="Times New Roman"/>
          <w:color w:val="333333"/>
          <w:sz w:val="26"/>
          <w:szCs w:val="26"/>
        </w:rPr>
        <w:t>учащихся представляет собой систему контрольных процедур, обеспечивающих систематический контроль</w:t>
      </w:r>
      <w:r w:rsidR="00596DC1">
        <w:rPr>
          <w:rFonts w:ascii="Times New Roman" w:hAnsi="Times New Roman" w:cs="Times New Roman"/>
          <w:color w:val="333333"/>
          <w:sz w:val="26"/>
          <w:szCs w:val="26"/>
        </w:rPr>
        <w:t xml:space="preserve"> за уровнем освоения учащимися тем, разделов, глав учебных программ, прочностью формируемых предметных знаний, умений, навыков, степенью сформированности у них универсальных учебных действий и ценностных ориентаций.</w:t>
      </w:r>
    </w:p>
    <w:p w:rsidR="005255DF" w:rsidRDefault="003C7D60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4.2. </w:t>
      </w:r>
      <w:r w:rsidR="00596DC1">
        <w:rPr>
          <w:rFonts w:ascii="Times New Roman" w:hAnsi="Times New Roman" w:cs="Times New Roman"/>
          <w:color w:val="333333"/>
          <w:sz w:val="26"/>
          <w:szCs w:val="26"/>
        </w:rPr>
        <w:t>Текущий контроль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успеваемости учащихся осуществляется учителем в течении учебного года на текущих занятиях и после изучения логически завершенных </w:t>
      </w:r>
      <w:r w:rsidR="005255DF">
        <w:rPr>
          <w:rFonts w:ascii="Times New Roman" w:hAnsi="Times New Roman" w:cs="Times New Roman"/>
          <w:color w:val="333333"/>
          <w:sz w:val="26"/>
          <w:szCs w:val="26"/>
        </w:rPr>
        <w:t>частей учебного материала в соответствии с учебной программой.</w:t>
      </w:r>
    </w:p>
    <w:p w:rsidR="008F7540" w:rsidRDefault="008F7540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4.3. Периодичность и формы поур</w:t>
      </w:r>
      <w:r w:rsidR="006223E8">
        <w:rPr>
          <w:rFonts w:ascii="Times New Roman" w:hAnsi="Times New Roman" w:cs="Times New Roman"/>
          <w:color w:val="333333"/>
          <w:sz w:val="26"/>
          <w:szCs w:val="26"/>
        </w:rPr>
        <w:t>очного и тематического контроля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определяются учителем самостоятельно с учетом требований федерального государственного образовательного стандарта соответствующего уровня общего образования.</w:t>
      </w:r>
    </w:p>
    <w:p w:rsidR="005255DF" w:rsidRDefault="00E34A74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4.4</w:t>
      </w:r>
      <w:r w:rsidR="005255DF">
        <w:rPr>
          <w:rFonts w:ascii="Times New Roman" w:hAnsi="Times New Roman" w:cs="Times New Roman"/>
          <w:color w:val="333333"/>
          <w:sz w:val="26"/>
          <w:szCs w:val="26"/>
        </w:rPr>
        <w:t>. Текущий контроль успеваемости обучающихся в школе проводится:</w:t>
      </w:r>
    </w:p>
    <w:p w:rsidR="005255DF" w:rsidRDefault="005255D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lastRenderedPageBreak/>
        <w:t>- поурочно, по окончанию темы;</w:t>
      </w:r>
    </w:p>
    <w:p w:rsidR="005255DF" w:rsidRDefault="005255D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- по учебным четвертям;</w:t>
      </w:r>
    </w:p>
    <w:p w:rsidR="00596DC1" w:rsidRDefault="005255D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- по полугодиям.</w:t>
      </w:r>
      <w:r w:rsidR="003C7D60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596DC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E04DBE" w:rsidRDefault="00E34A74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4.5</w:t>
      </w:r>
      <w:r w:rsidR="0076713A">
        <w:rPr>
          <w:rFonts w:ascii="Times New Roman" w:hAnsi="Times New Roman" w:cs="Times New Roman"/>
          <w:color w:val="333333"/>
          <w:sz w:val="26"/>
          <w:szCs w:val="26"/>
        </w:rPr>
        <w:t>. Текущий контроль успеваемости осуществляется в ви</w:t>
      </w:r>
      <w:r w:rsidR="00E04DBE">
        <w:rPr>
          <w:rFonts w:ascii="Times New Roman" w:hAnsi="Times New Roman" w:cs="Times New Roman"/>
          <w:color w:val="333333"/>
          <w:sz w:val="26"/>
          <w:szCs w:val="26"/>
        </w:rPr>
        <w:t xml:space="preserve">де отметок по пятибальной шкале: 5 баллов – «отлично», 4 балла – «хорошо», 3 – балла «удовлетворительно», 2 балла – «неудовлетворительно. </w:t>
      </w:r>
    </w:p>
    <w:p w:rsidR="00A97321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4.5. </w:t>
      </w:r>
      <w:r w:rsidR="00A97321">
        <w:rPr>
          <w:rFonts w:ascii="Times New Roman" w:hAnsi="Times New Roman" w:cs="Times New Roman"/>
          <w:color w:val="333333"/>
          <w:sz w:val="26"/>
          <w:szCs w:val="26"/>
        </w:rPr>
        <w:t xml:space="preserve">Установленные время и место проведения контрольной работы, а также перечень предметных и метапредметных результатов, достижение которых необходимо для успешного выполнения данной работы, требования к выполнению и оформлению доводится учителем до сведения учеников не позднее, чем за два рабочих дня до намеченной даты проведения работы. </w:t>
      </w:r>
    </w:p>
    <w:p w:rsidR="00CB5D53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4.6. </w:t>
      </w:r>
      <w:r w:rsidR="00F83E28">
        <w:rPr>
          <w:rFonts w:ascii="Times New Roman" w:hAnsi="Times New Roman" w:cs="Times New Roman"/>
          <w:color w:val="333333"/>
          <w:sz w:val="26"/>
          <w:szCs w:val="26"/>
        </w:rPr>
        <w:t>Индивидуальные отметки успеваемости, выставленные обучающимся по результатам выполнения контрольных работ, своевременно доводится</w:t>
      </w:r>
      <w:r w:rsidR="006223E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="006223E8">
        <w:rPr>
          <w:rFonts w:ascii="Times New Roman" w:hAnsi="Times New Roman" w:cs="Times New Roman"/>
          <w:color w:val="333333"/>
          <w:sz w:val="26"/>
          <w:szCs w:val="26"/>
        </w:rPr>
        <w:t>до</w:t>
      </w:r>
      <w:proofErr w:type="gramEnd"/>
      <w:r w:rsidR="006223E8">
        <w:rPr>
          <w:rFonts w:ascii="Times New Roman" w:hAnsi="Times New Roman" w:cs="Times New Roman"/>
          <w:color w:val="333333"/>
          <w:sz w:val="26"/>
          <w:szCs w:val="26"/>
        </w:rPr>
        <w:t xml:space="preserve"> обучающихся, обосновывается</w:t>
      </w:r>
      <w:r w:rsidR="00F83E28">
        <w:rPr>
          <w:rFonts w:ascii="Times New Roman" w:hAnsi="Times New Roman" w:cs="Times New Roman"/>
          <w:color w:val="333333"/>
          <w:sz w:val="26"/>
          <w:szCs w:val="26"/>
        </w:rPr>
        <w:t xml:space="preserve"> и заносится в электронный классный журнал. </w:t>
      </w:r>
    </w:p>
    <w:p w:rsidR="002C1CAF" w:rsidRPr="000F5F0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4.7. </w:t>
      </w:r>
      <w:r w:rsidR="00730C0F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="00CB5D53">
        <w:rPr>
          <w:rFonts w:ascii="Times New Roman" w:hAnsi="Times New Roman" w:cs="Times New Roman"/>
          <w:color w:val="333333"/>
          <w:sz w:val="26"/>
          <w:szCs w:val="26"/>
        </w:rPr>
        <w:t xml:space="preserve"> случае длительного пропуск уроков</w:t>
      </w:r>
      <w:r w:rsidR="00730C0F">
        <w:rPr>
          <w:rFonts w:ascii="Times New Roman" w:hAnsi="Times New Roman" w:cs="Times New Roman"/>
          <w:color w:val="333333"/>
          <w:sz w:val="26"/>
          <w:szCs w:val="26"/>
        </w:rPr>
        <w:t xml:space="preserve"> учащийся обязан отчитаться по изученной теме. Форма текущего контроля устанавливается учителем</w:t>
      </w:r>
      <w:r w:rsidR="00CB5D5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>или делается запись н/а (не аттестован).</w:t>
      </w:r>
    </w:p>
    <w:p w:rsidR="002C1CAF" w:rsidRDefault="002C1CAF" w:rsidP="000F5F0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4.8. </w:t>
      </w:r>
      <w:r w:rsidR="00730C0F">
        <w:rPr>
          <w:rFonts w:ascii="Times New Roman" w:hAnsi="Times New Roman" w:cs="Times New Roman"/>
          <w:color w:val="333333"/>
          <w:sz w:val="26"/>
          <w:szCs w:val="26"/>
        </w:rPr>
        <w:t>Ученикам,</w:t>
      </w:r>
      <w:r w:rsidRPr="000F5F0F">
        <w:rPr>
          <w:rFonts w:ascii="Times New Roman" w:hAnsi="Times New Roman" w:cs="Times New Roman"/>
          <w:color w:val="333333"/>
          <w:sz w:val="26"/>
          <w:szCs w:val="26"/>
        </w:rPr>
        <w:t xml:space="preserve"> освобожденным на основании медицинской справки от занятий по физической культуре, отметка выставляется за изучение теоретических вопросов учебной дисциплины.</w:t>
      </w:r>
    </w:p>
    <w:p w:rsidR="00184121" w:rsidRDefault="00184121" w:rsidP="00184121">
      <w:pPr>
        <w:jc w:val="both"/>
        <w:rPr>
          <w:rStyle w:val="a4"/>
          <w:rFonts w:ascii="Times New Roman" w:hAnsi="Times New Roman" w:cs="Times New Roman"/>
          <w:color w:val="333333"/>
          <w:sz w:val="26"/>
          <w:szCs w:val="26"/>
        </w:rPr>
      </w:pPr>
      <w:r w:rsidRPr="000F5F0F">
        <w:rPr>
          <w:rStyle w:val="a4"/>
          <w:rFonts w:ascii="Times New Roman" w:hAnsi="Times New Roman" w:cs="Times New Roman"/>
          <w:color w:val="333333"/>
          <w:sz w:val="26"/>
          <w:szCs w:val="26"/>
        </w:rPr>
        <w:t xml:space="preserve">4. </w:t>
      </w:r>
      <w:r>
        <w:rPr>
          <w:rStyle w:val="a4"/>
          <w:rFonts w:ascii="Times New Roman" w:hAnsi="Times New Roman" w:cs="Times New Roman"/>
          <w:color w:val="333333"/>
          <w:sz w:val="26"/>
          <w:szCs w:val="26"/>
        </w:rPr>
        <w:t>Промежуточная аттестация обучающихся.</w:t>
      </w:r>
    </w:p>
    <w:p w:rsidR="00184121" w:rsidRDefault="00184121" w:rsidP="000F5F0F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4.1. Промежуточная аттестация учащихся представляет собой процедуру определения степени соответствия образовательных результатов, продемонстрированных учащимися в текущем учебном году</w:t>
      </w:r>
      <w:r w:rsidR="006223E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, требованиям</w:t>
      </w: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федерального государственного образовательного стандарта соответствующего уровня общего образования.</w:t>
      </w:r>
    </w:p>
    <w:p w:rsidR="00184121" w:rsidRDefault="00184121" w:rsidP="00184121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4.2. 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.</w:t>
      </w:r>
    </w:p>
    <w:p w:rsidR="00FB339F" w:rsidRDefault="00FB339F" w:rsidP="00184121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4.3. Промежуточную аттестацию в обязательном порядке проходят учащиеся 2-8 классов, 10 классов школы, осваивающие основные общеобразовательные </w:t>
      </w: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lastRenderedPageBreak/>
        <w:t>программы начального</w:t>
      </w:r>
      <w:r w:rsidR="006223E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общего</w:t>
      </w: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, основного</w:t>
      </w:r>
      <w:r w:rsidR="006223E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общего </w:t>
      </w: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и среднего общего образования во всех формах обучения.</w:t>
      </w:r>
    </w:p>
    <w:p w:rsidR="00E04DBE" w:rsidRDefault="006223E8" w:rsidP="0018412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4.4. </w:t>
      </w:r>
      <w:proofErr w:type="gramStart"/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Промежуточная</w:t>
      </w:r>
      <w:r w:rsidR="00E04DBE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аттестаци</w:t>
      </w: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я</w:t>
      </w:r>
      <w:r w:rsidR="00E04DBE" w:rsidRPr="00E04DB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E04DBE">
        <w:rPr>
          <w:rFonts w:ascii="Times New Roman" w:hAnsi="Times New Roman" w:cs="Times New Roman"/>
          <w:color w:val="333333"/>
          <w:sz w:val="26"/>
          <w:szCs w:val="26"/>
        </w:rPr>
        <w:t>учащихся осуществляется</w:t>
      </w:r>
      <w:r w:rsidR="00E04DBE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="00E04DBE">
        <w:rPr>
          <w:rFonts w:ascii="Times New Roman" w:hAnsi="Times New Roman" w:cs="Times New Roman"/>
          <w:color w:val="333333"/>
          <w:sz w:val="26"/>
          <w:szCs w:val="26"/>
        </w:rPr>
        <w:t xml:space="preserve">по пятибальной шкале: 5 баллов – «отлично», 4 балла – «хорошо», 3 – балла «удовлетворительно», 2 балла – «неудовлетворительно. </w:t>
      </w:r>
      <w:proofErr w:type="gramEnd"/>
    </w:p>
    <w:p w:rsidR="00220498" w:rsidRDefault="00E34A74" w:rsidP="00184121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4.5</w:t>
      </w:r>
      <w:r w:rsidR="0022049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. Промежуточная аттестация подразделяется на промежуточную аттестацию с аттестационными испытаниями или промежуточную аттестацию без аттестационных испытаний.</w:t>
      </w:r>
    </w:p>
    <w:p w:rsidR="00220498" w:rsidRDefault="006223E8" w:rsidP="00220498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Промежуточная аттестация</w:t>
      </w:r>
      <w:r w:rsidR="0022049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без аттестационных испытаний осуществляется по результатам текущего контроля п</w:t>
      </w:r>
      <w:r w:rsidR="00CA0DC7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о</w:t>
      </w:r>
      <w:r w:rsidR="0022049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четвертям (полугодиям) и фиксируется в виде годовой отметки.</w:t>
      </w:r>
    </w:p>
    <w:p w:rsidR="003257E1" w:rsidRPr="00E04DBE" w:rsidRDefault="006223E8" w:rsidP="00E04DBE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Промежуточная</w:t>
      </w:r>
      <w:r w:rsidR="0022049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аттестация</w:t>
      </w:r>
      <w:r w:rsidR="0022049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с </w:t>
      </w:r>
      <w:proofErr w:type="gramStart"/>
      <w:r w:rsidR="0022049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>аттестационными</w:t>
      </w:r>
      <w:proofErr w:type="gramEnd"/>
      <w:r w:rsidR="00220498">
        <w:rPr>
          <w:rStyle w:val="a4"/>
          <w:rFonts w:ascii="Times New Roman" w:hAnsi="Times New Roman" w:cs="Times New Roman"/>
          <w:b w:val="0"/>
          <w:color w:val="333333"/>
          <w:sz w:val="26"/>
          <w:szCs w:val="26"/>
        </w:rPr>
        <w:t xml:space="preserve"> испытания предусматривает проведение специальных контрольных процедур по отдельным предметам с выставлением по их результатам отдельной отметки, которая в совокупности с годовой определяет итоговую.</w:t>
      </w:r>
    </w:p>
    <w:p w:rsidR="003257E1" w:rsidRPr="00B227C6" w:rsidRDefault="00E34A74" w:rsidP="003257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6223E8">
        <w:rPr>
          <w:rFonts w:ascii="Times New Roman" w:hAnsi="Times New Roman" w:cs="Times New Roman"/>
          <w:sz w:val="26"/>
          <w:szCs w:val="26"/>
        </w:rPr>
        <w:t>. Итоговая отмет</w:t>
      </w:r>
      <w:r w:rsidR="003257E1" w:rsidRPr="00B227C6">
        <w:rPr>
          <w:rFonts w:ascii="Times New Roman" w:hAnsi="Times New Roman" w:cs="Times New Roman"/>
          <w:sz w:val="26"/>
          <w:szCs w:val="26"/>
        </w:rPr>
        <w:t>ка за год выставляетс</w:t>
      </w:r>
      <w:r w:rsidR="006223E8">
        <w:rPr>
          <w:rFonts w:ascii="Times New Roman" w:hAnsi="Times New Roman" w:cs="Times New Roman"/>
          <w:sz w:val="26"/>
          <w:szCs w:val="26"/>
        </w:rPr>
        <w:t>я с учетом предшествующих отметок</w:t>
      </w:r>
      <w:r w:rsidR="003257E1" w:rsidRPr="00B227C6">
        <w:rPr>
          <w:rFonts w:ascii="Times New Roman" w:hAnsi="Times New Roman" w:cs="Times New Roman"/>
          <w:sz w:val="26"/>
          <w:szCs w:val="26"/>
        </w:rPr>
        <w:t xml:space="preserve"> за четверти.</w:t>
      </w:r>
    </w:p>
    <w:p w:rsidR="00F2330C" w:rsidRDefault="00E04DBE" w:rsidP="00E34A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34A74">
        <w:rPr>
          <w:rFonts w:ascii="Times New Roman" w:hAnsi="Times New Roman" w:cs="Times New Roman"/>
          <w:sz w:val="26"/>
          <w:szCs w:val="26"/>
        </w:rPr>
        <w:t>7</w:t>
      </w:r>
      <w:r w:rsidR="006223E8">
        <w:rPr>
          <w:rFonts w:ascii="Times New Roman" w:hAnsi="Times New Roman" w:cs="Times New Roman"/>
          <w:sz w:val="26"/>
          <w:szCs w:val="26"/>
        </w:rPr>
        <w:t>. При наличии спорных отметок итоговая отмет</w:t>
      </w:r>
      <w:r w:rsidR="003257E1" w:rsidRPr="00B227C6">
        <w:rPr>
          <w:rFonts w:ascii="Times New Roman" w:hAnsi="Times New Roman" w:cs="Times New Roman"/>
          <w:sz w:val="26"/>
          <w:szCs w:val="26"/>
        </w:rPr>
        <w:t>ка выставляется в пользу ученика.</w:t>
      </w:r>
    </w:p>
    <w:p w:rsidR="00E34A74" w:rsidRDefault="00E34A74" w:rsidP="00E34A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34A74" w:rsidRDefault="0076360C" w:rsidP="00E34A7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34A74" w:rsidRPr="00E34A74">
        <w:rPr>
          <w:rFonts w:ascii="Times New Roman" w:hAnsi="Times New Roman" w:cs="Times New Roman"/>
          <w:b/>
          <w:sz w:val="26"/>
          <w:szCs w:val="26"/>
        </w:rPr>
        <w:t>Итоговая аттестация</w:t>
      </w:r>
      <w:r w:rsidR="00E01065">
        <w:rPr>
          <w:rFonts w:ascii="Times New Roman" w:hAnsi="Times New Roman" w:cs="Times New Roman"/>
          <w:b/>
          <w:sz w:val="26"/>
          <w:szCs w:val="26"/>
        </w:rPr>
        <w:t>.</w:t>
      </w:r>
    </w:p>
    <w:p w:rsidR="009C5991" w:rsidRDefault="00E34A74" w:rsidP="009C59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6223E8">
        <w:rPr>
          <w:rFonts w:ascii="Times New Roman" w:hAnsi="Times New Roman" w:cs="Times New Roman"/>
          <w:sz w:val="26"/>
          <w:szCs w:val="26"/>
        </w:rPr>
        <w:t>Итоговая аттестация представляет</w:t>
      </w:r>
      <w:r>
        <w:rPr>
          <w:rFonts w:ascii="Times New Roman" w:hAnsi="Times New Roman" w:cs="Times New Roman"/>
          <w:sz w:val="26"/>
          <w:szCs w:val="26"/>
        </w:rPr>
        <w:t xml:space="preserve"> собой форму оценки степени и уровня освоения обучающимися образовательной программы.</w:t>
      </w:r>
    </w:p>
    <w:p w:rsidR="009C5991" w:rsidRDefault="009C5991" w:rsidP="009C59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Итоговая аттестация, завершающая освоение основных образовательных программ основного общего и среднего общего образования, является обязательной.</w:t>
      </w:r>
    </w:p>
    <w:p w:rsidR="009C5991" w:rsidRDefault="006223E8" w:rsidP="009C59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Итоговой аттестацией, завершающей</w:t>
      </w:r>
      <w:r w:rsidR="009C5991">
        <w:rPr>
          <w:rFonts w:ascii="Times New Roman" w:hAnsi="Times New Roman" w:cs="Times New Roman"/>
          <w:sz w:val="26"/>
          <w:szCs w:val="26"/>
        </w:rPr>
        <w:t xml:space="preserve"> освоение основных образовательных программ, является государственная итоговая аттестация (ГИА). Государственная итоговая аттестация</w:t>
      </w:r>
      <w:r w:rsidR="006E1579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9C5991">
        <w:rPr>
          <w:rFonts w:ascii="Times New Roman" w:hAnsi="Times New Roman" w:cs="Times New Roman"/>
          <w:sz w:val="26"/>
          <w:szCs w:val="26"/>
        </w:rPr>
        <w:t>в целях определения соответствия результатов освоения обучающимися основных образовательных программ соответствующего требованиям федерального государственного образовательного стандарта.</w:t>
      </w:r>
    </w:p>
    <w:p w:rsidR="009C5991" w:rsidRDefault="009C5991" w:rsidP="009C59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4. К государственной итоговой аттестации допускается обучающийся, не имеющий академической задолженности</w:t>
      </w:r>
      <w:r w:rsidR="006223E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в полном объеме выполнивший учебный план или индивидуальный учебный план по соответс</w:t>
      </w:r>
      <w:r w:rsidR="006E1579">
        <w:rPr>
          <w:rFonts w:ascii="Times New Roman" w:hAnsi="Times New Roman" w:cs="Times New Roman"/>
          <w:sz w:val="26"/>
          <w:szCs w:val="26"/>
        </w:rPr>
        <w:t>твующим образовательным программам.</w:t>
      </w:r>
    </w:p>
    <w:p w:rsidR="006E1579" w:rsidRDefault="006E1579" w:rsidP="009C59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816475">
        <w:rPr>
          <w:rFonts w:ascii="Times New Roman" w:hAnsi="Times New Roman" w:cs="Times New Roman"/>
          <w:sz w:val="26"/>
          <w:szCs w:val="26"/>
        </w:rPr>
        <w:t>Учащиеся</w:t>
      </w:r>
      <w:r>
        <w:rPr>
          <w:rFonts w:ascii="Times New Roman" w:hAnsi="Times New Roman" w:cs="Times New Roman"/>
          <w:sz w:val="26"/>
          <w:szCs w:val="26"/>
        </w:rPr>
        <w:t xml:space="preserve">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ИА в </w:t>
      </w:r>
      <w:r w:rsidR="00816475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>
        <w:rPr>
          <w:rFonts w:ascii="Times New Roman" w:hAnsi="Times New Roman" w:cs="Times New Roman"/>
          <w:sz w:val="26"/>
          <w:szCs w:val="26"/>
        </w:rPr>
        <w:t>сроки, определенные порядком проведения</w:t>
      </w:r>
      <w:r w:rsidR="00E77F41">
        <w:rPr>
          <w:rFonts w:ascii="Times New Roman" w:hAnsi="Times New Roman" w:cs="Times New Roman"/>
          <w:sz w:val="26"/>
          <w:szCs w:val="26"/>
        </w:rPr>
        <w:t xml:space="preserve"> госу</w:t>
      </w:r>
      <w:r w:rsidR="00816475">
        <w:rPr>
          <w:rFonts w:ascii="Times New Roman" w:hAnsi="Times New Roman" w:cs="Times New Roman"/>
          <w:sz w:val="26"/>
          <w:szCs w:val="26"/>
        </w:rPr>
        <w:t>дарственной итоговой аттестации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6475" w:rsidRDefault="00816475" w:rsidP="009C599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Учащимся, успешно прошедшим ГИА по образовательным программам основного общего и среднего общего образования, выдается аттестат об основном</w:t>
      </w:r>
      <w:r w:rsidR="006223E8">
        <w:rPr>
          <w:rFonts w:ascii="Times New Roman" w:hAnsi="Times New Roman" w:cs="Times New Roman"/>
          <w:sz w:val="26"/>
          <w:szCs w:val="26"/>
        </w:rPr>
        <w:t xml:space="preserve"> общем</w:t>
      </w:r>
      <w:r>
        <w:rPr>
          <w:rFonts w:ascii="Times New Roman" w:hAnsi="Times New Roman" w:cs="Times New Roman"/>
          <w:sz w:val="26"/>
          <w:szCs w:val="26"/>
        </w:rPr>
        <w:t xml:space="preserve"> или среднем общем образовании, подтверждающий получение общего образования соответствующего уровня.</w:t>
      </w:r>
    </w:p>
    <w:p w:rsidR="00F2330C" w:rsidRDefault="00816475" w:rsidP="00D579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Учащимся, не прошедшим итоговую аттестацию или получившим на итоговой аттестации неудовлетворительные результаты, </w:t>
      </w:r>
      <w:r w:rsidR="00D57951">
        <w:rPr>
          <w:rFonts w:ascii="Times New Roman" w:hAnsi="Times New Roman" w:cs="Times New Roman"/>
          <w:sz w:val="26"/>
          <w:szCs w:val="26"/>
        </w:rPr>
        <w:t>выдается справка об обучении или</w:t>
      </w:r>
      <w:r w:rsidR="0073113C">
        <w:rPr>
          <w:rFonts w:ascii="Times New Roman" w:hAnsi="Times New Roman" w:cs="Times New Roman"/>
          <w:sz w:val="26"/>
          <w:szCs w:val="26"/>
        </w:rPr>
        <w:t xml:space="preserve"> </w:t>
      </w:r>
      <w:r w:rsidR="00D57951">
        <w:rPr>
          <w:rFonts w:ascii="Times New Roman" w:hAnsi="Times New Roman" w:cs="Times New Roman"/>
          <w:sz w:val="26"/>
          <w:szCs w:val="26"/>
        </w:rPr>
        <w:t xml:space="preserve"> о периоде </w:t>
      </w:r>
      <w:proofErr w:type="gramStart"/>
      <w:r w:rsidR="00D57951">
        <w:rPr>
          <w:rFonts w:ascii="Times New Roman" w:hAnsi="Times New Roman" w:cs="Times New Roman"/>
          <w:sz w:val="26"/>
          <w:szCs w:val="26"/>
        </w:rPr>
        <w:t>обучения по образцу</w:t>
      </w:r>
      <w:proofErr w:type="gramEnd"/>
      <w:r w:rsidR="00D57951">
        <w:rPr>
          <w:rFonts w:ascii="Times New Roman" w:hAnsi="Times New Roman" w:cs="Times New Roman"/>
          <w:sz w:val="26"/>
          <w:szCs w:val="26"/>
        </w:rPr>
        <w:t>, самостоятельно устанавливаемому общеобразовательной организацией.</w:t>
      </w:r>
    </w:p>
    <w:p w:rsidR="00D57951" w:rsidRPr="00D57951" w:rsidRDefault="00D57951" w:rsidP="00D579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0795" w:rsidRPr="000F5F0F" w:rsidRDefault="00150795" w:rsidP="000F5F0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sectPr w:rsidR="00150795" w:rsidRPr="000F5F0F" w:rsidSect="000F5F0F">
      <w:headerReference w:type="default" r:id="rId9"/>
      <w:footerReference w:type="default" r:id="rId10"/>
      <w:footerReference w:type="first" r:id="rId11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3C" w:rsidRDefault="0073113C" w:rsidP="00F2330C">
      <w:pPr>
        <w:spacing w:after="0" w:line="240" w:lineRule="auto"/>
      </w:pPr>
      <w:r>
        <w:separator/>
      </w:r>
    </w:p>
  </w:endnote>
  <w:endnote w:type="continuationSeparator" w:id="0">
    <w:p w:rsidR="0073113C" w:rsidRDefault="0073113C" w:rsidP="00F2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13C" w:rsidRPr="003B52E7" w:rsidRDefault="0073113C">
    <w:pPr>
      <w:pStyle w:val="a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К № 7-5 Администрация ПМО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13C" w:rsidRPr="003B52E7" w:rsidRDefault="0073113C">
    <w:pPr>
      <w:pStyle w:val="a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К № 7-5 Администрация ПМ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3C" w:rsidRDefault="0073113C" w:rsidP="00F2330C">
      <w:pPr>
        <w:spacing w:after="0" w:line="240" w:lineRule="auto"/>
      </w:pPr>
      <w:r>
        <w:separator/>
      </w:r>
    </w:p>
  </w:footnote>
  <w:footnote w:type="continuationSeparator" w:id="0">
    <w:p w:rsidR="0073113C" w:rsidRDefault="0073113C" w:rsidP="00F2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7400"/>
      <w:docPartObj>
        <w:docPartGallery w:val="Page Numbers (Top of Page)"/>
        <w:docPartUnique/>
      </w:docPartObj>
    </w:sdtPr>
    <w:sdtContent>
      <w:p w:rsidR="0073113C" w:rsidRDefault="00CC223A">
        <w:pPr>
          <w:pStyle w:val="a9"/>
          <w:jc w:val="center"/>
        </w:pPr>
        <w:fldSimple w:instr=" PAGE   \* MERGEFORMAT ">
          <w:r w:rsidR="00671B46">
            <w:rPr>
              <w:noProof/>
            </w:rPr>
            <w:t>4</w:t>
          </w:r>
        </w:fldSimple>
      </w:p>
    </w:sdtContent>
  </w:sdt>
  <w:p w:rsidR="0073113C" w:rsidRDefault="0073113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1CAF"/>
    <w:rsid w:val="00036047"/>
    <w:rsid w:val="00066093"/>
    <w:rsid w:val="000675DB"/>
    <w:rsid w:val="00082130"/>
    <w:rsid w:val="000A36AE"/>
    <w:rsid w:val="000F5F0F"/>
    <w:rsid w:val="0010065D"/>
    <w:rsid w:val="00100F99"/>
    <w:rsid w:val="00150795"/>
    <w:rsid w:val="00184121"/>
    <w:rsid w:val="00220498"/>
    <w:rsid w:val="00261829"/>
    <w:rsid w:val="00283AD0"/>
    <w:rsid w:val="002A6D10"/>
    <w:rsid w:val="002C1CAF"/>
    <w:rsid w:val="002E2A65"/>
    <w:rsid w:val="003257E1"/>
    <w:rsid w:val="00330DCD"/>
    <w:rsid w:val="003441D2"/>
    <w:rsid w:val="0035736A"/>
    <w:rsid w:val="003B52E7"/>
    <w:rsid w:val="003C4AFB"/>
    <w:rsid w:val="003C7D60"/>
    <w:rsid w:val="003D4D4B"/>
    <w:rsid w:val="003F0BD8"/>
    <w:rsid w:val="00401F23"/>
    <w:rsid w:val="004421B4"/>
    <w:rsid w:val="00453047"/>
    <w:rsid w:val="00500126"/>
    <w:rsid w:val="00510DE6"/>
    <w:rsid w:val="005255DF"/>
    <w:rsid w:val="00561D2F"/>
    <w:rsid w:val="00596DC1"/>
    <w:rsid w:val="005E1986"/>
    <w:rsid w:val="00621A70"/>
    <w:rsid w:val="006223E8"/>
    <w:rsid w:val="00671B46"/>
    <w:rsid w:val="006852FF"/>
    <w:rsid w:val="006E1579"/>
    <w:rsid w:val="006F18A6"/>
    <w:rsid w:val="00730C0F"/>
    <w:rsid w:val="0073113C"/>
    <w:rsid w:val="0076360C"/>
    <w:rsid w:val="0076713A"/>
    <w:rsid w:val="007A4185"/>
    <w:rsid w:val="007C1EDF"/>
    <w:rsid w:val="007C478C"/>
    <w:rsid w:val="007D75BB"/>
    <w:rsid w:val="00800ADA"/>
    <w:rsid w:val="00816475"/>
    <w:rsid w:val="00876754"/>
    <w:rsid w:val="008D1DB0"/>
    <w:rsid w:val="008F7540"/>
    <w:rsid w:val="009301B8"/>
    <w:rsid w:val="00950320"/>
    <w:rsid w:val="00957FFC"/>
    <w:rsid w:val="009604E7"/>
    <w:rsid w:val="009C5991"/>
    <w:rsid w:val="009E0027"/>
    <w:rsid w:val="00A0313E"/>
    <w:rsid w:val="00A16D66"/>
    <w:rsid w:val="00A278DB"/>
    <w:rsid w:val="00A36044"/>
    <w:rsid w:val="00A420DD"/>
    <w:rsid w:val="00A644A2"/>
    <w:rsid w:val="00A97321"/>
    <w:rsid w:val="00AA3D37"/>
    <w:rsid w:val="00AA554C"/>
    <w:rsid w:val="00AE2F60"/>
    <w:rsid w:val="00B227C6"/>
    <w:rsid w:val="00B7569E"/>
    <w:rsid w:val="00BC0C26"/>
    <w:rsid w:val="00C54CBE"/>
    <w:rsid w:val="00C76698"/>
    <w:rsid w:val="00CA0DC7"/>
    <w:rsid w:val="00CB5D53"/>
    <w:rsid w:val="00CC223A"/>
    <w:rsid w:val="00CF6C58"/>
    <w:rsid w:val="00D15CBC"/>
    <w:rsid w:val="00D36378"/>
    <w:rsid w:val="00D42E61"/>
    <w:rsid w:val="00D50F82"/>
    <w:rsid w:val="00D57951"/>
    <w:rsid w:val="00DA0FA6"/>
    <w:rsid w:val="00E01065"/>
    <w:rsid w:val="00E04DBE"/>
    <w:rsid w:val="00E12E6C"/>
    <w:rsid w:val="00E13F74"/>
    <w:rsid w:val="00E22253"/>
    <w:rsid w:val="00E33C36"/>
    <w:rsid w:val="00E34A74"/>
    <w:rsid w:val="00E4571B"/>
    <w:rsid w:val="00E56556"/>
    <w:rsid w:val="00E62C99"/>
    <w:rsid w:val="00E71F8D"/>
    <w:rsid w:val="00E75952"/>
    <w:rsid w:val="00E77F41"/>
    <w:rsid w:val="00EA7D9F"/>
    <w:rsid w:val="00EB7F3E"/>
    <w:rsid w:val="00ED05F1"/>
    <w:rsid w:val="00EF0078"/>
    <w:rsid w:val="00F2330C"/>
    <w:rsid w:val="00F31507"/>
    <w:rsid w:val="00F4729D"/>
    <w:rsid w:val="00F51AA2"/>
    <w:rsid w:val="00F57A7F"/>
    <w:rsid w:val="00F83E28"/>
    <w:rsid w:val="00F840CA"/>
    <w:rsid w:val="00FB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85"/>
  </w:style>
  <w:style w:type="paragraph" w:styleId="1">
    <w:name w:val="heading 1"/>
    <w:basedOn w:val="a"/>
    <w:next w:val="a"/>
    <w:link w:val="10"/>
    <w:uiPriority w:val="99"/>
    <w:qFormat/>
    <w:rsid w:val="007C47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7C478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1CA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C478C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7C478C"/>
    <w:rPr>
      <w:rFonts w:ascii="Arial" w:hAnsi="Arial" w:cs="Arial"/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0"/>
    <w:uiPriority w:val="99"/>
    <w:rsid w:val="007C478C"/>
    <w:rPr>
      <w:b/>
      <w:bCs/>
      <w:color w:val="106BBE"/>
    </w:rPr>
  </w:style>
  <w:style w:type="paragraph" w:styleId="a6">
    <w:name w:val="Body Text"/>
    <w:basedOn w:val="a"/>
    <w:link w:val="a7"/>
    <w:rsid w:val="007C478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C478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7C4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C478C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Intense Emphasis"/>
    <w:basedOn w:val="a0"/>
    <w:uiPriority w:val="21"/>
    <w:qFormat/>
    <w:rsid w:val="007C478C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2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30C"/>
  </w:style>
  <w:style w:type="paragraph" w:styleId="ab">
    <w:name w:val="footer"/>
    <w:basedOn w:val="a"/>
    <w:link w:val="ac"/>
    <w:uiPriority w:val="99"/>
    <w:semiHidden/>
    <w:unhideWhenUsed/>
    <w:rsid w:val="00F2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30C"/>
  </w:style>
  <w:style w:type="character" w:styleId="ad">
    <w:name w:val="Emphasis"/>
    <w:basedOn w:val="a0"/>
    <w:uiPriority w:val="20"/>
    <w:qFormat/>
    <w:rsid w:val="00D50F82"/>
    <w:rPr>
      <w:i/>
      <w:iCs/>
    </w:rPr>
  </w:style>
  <w:style w:type="paragraph" w:customStyle="1" w:styleId="ConsPlusNormal">
    <w:name w:val="ConsPlusNormal"/>
    <w:rsid w:val="002A6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E33C3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00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0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4226-BCC4-4DF0-9E7C-C3B82EA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8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in</cp:lastModifiedBy>
  <cp:revision>39</cp:revision>
  <cp:lastPrinted>2020-10-25T23:36:00Z</cp:lastPrinted>
  <dcterms:created xsi:type="dcterms:W3CDTF">2015-03-20T06:29:00Z</dcterms:created>
  <dcterms:modified xsi:type="dcterms:W3CDTF">2020-10-28T07:18:00Z</dcterms:modified>
</cp:coreProperties>
</file>